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824DE8" w:rsidP="009E48D4">
            <w:pPr>
              <w:rPr>
                <w:sz w:val="20"/>
              </w:rPr>
            </w:pPr>
            <w:r w:rsidRPr="0054696F">
              <w:t>Påmelding til elevkurs 10. trinn i region Sørøst 09.09.2015-11.09.2015</w:t>
            </w:r>
          </w:p>
        </w:tc>
      </w:tr>
      <w:tr w:rsidR="009E48D4" w:rsidRPr="0054696F" w:rsidTr="0054696F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/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1134"/>
        <w:gridCol w:w="3075"/>
        <w:gridCol w:w="43"/>
        <w:gridCol w:w="1364"/>
        <w:gridCol w:w="1127"/>
        <w:gridCol w:w="1932"/>
      </w:tblGrid>
      <w:tr w:rsidR="006B0861" w:rsidRPr="0054696F" w:rsidTr="006B0861">
        <w:trPr>
          <w:trHeight w:val="61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61" w:rsidRPr="0054696F" w:rsidRDefault="006B0861" w:rsidP="009E48D4">
            <w:r w:rsidRPr="0054696F">
              <w:t>Foresatte 1</w:t>
            </w:r>
          </w:p>
          <w:p w:rsidR="006B0861" w:rsidRPr="0054696F" w:rsidRDefault="006B0861" w:rsidP="009E48D4">
            <w:r w:rsidRPr="0054696F">
              <w:t>Fornav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1" w:rsidRPr="0054696F" w:rsidRDefault="006B0861" w:rsidP="009E48D4">
            <w:pPr>
              <w:rPr>
                <w:b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6B0861" w:rsidP="009E48D4">
            <w:pPr>
              <w:rPr>
                <w:b/>
              </w:rPr>
            </w:pPr>
            <w:r w:rsidRPr="0054696F">
              <w:t>Ønsker å delta 11.09.20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1" w:rsidRPr="0054696F" w:rsidRDefault="006B0861" w:rsidP="003C1236">
            <w:pPr>
              <w:tabs>
                <w:tab w:val="left" w:pos="9255"/>
              </w:tabs>
            </w:pPr>
          </w:p>
        </w:tc>
      </w:tr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Etternavn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6B0861" w:rsidP="009E48D4">
            <w:r w:rsidRPr="0054696F">
              <w:t>Adresse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6B0861">
        <w:trPr>
          <w:trHeight w:val="544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6B0861" w:rsidP="009E48D4">
            <w:r w:rsidRPr="0054696F">
              <w:t xml:space="preserve">Overnattingsbehov fra </w:t>
            </w:r>
          </w:p>
          <w:p w:rsidR="006B0861" w:rsidRPr="0054696F" w:rsidRDefault="006B0861" w:rsidP="009E48D4">
            <w:r w:rsidRPr="0054696F">
              <w:t>10.09.-11.0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6B0861" w:rsidP="009E48D4">
            <w:r w:rsidRPr="0054696F">
              <w:t>Telefon</w:t>
            </w:r>
          </w:p>
          <w:p w:rsidR="006B0861" w:rsidRPr="0054696F" w:rsidRDefault="006B0861" w:rsidP="009E48D4">
            <w:r w:rsidRPr="0054696F">
              <w:t>Nummer: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1134"/>
        <w:gridCol w:w="3075"/>
        <w:gridCol w:w="43"/>
        <w:gridCol w:w="1364"/>
        <w:gridCol w:w="1127"/>
        <w:gridCol w:w="1932"/>
      </w:tblGrid>
      <w:tr w:rsidR="006B0861" w:rsidRPr="0054696F" w:rsidTr="006B0861">
        <w:trPr>
          <w:trHeight w:val="611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861" w:rsidRPr="0054696F" w:rsidRDefault="006B0861" w:rsidP="00400C2B">
            <w:r w:rsidRPr="0054696F">
              <w:t xml:space="preserve">Foresatte 2 </w:t>
            </w:r>
          </w:p>
          <w:p w:rsidR="006B0861" w:rsidRPr="0054696F" w:rsidRDefault="006B0861" w:rsidP="00400C2B">
            <w:r w:rsidRPr="0054696F">
              <w:t>Fornavn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1" w:rsidRPr="0054696F" w:rsidRDefault="006B0861" w:rsidP="00400C2B">
            <w:pPr>
              <w:rPr>
                <w:b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6B0861" w:rsidP="00400C2B">
            <w:pPr>
              <w:rPr>
                <w:b/>
              </w:rPr>
            </w:pPr>
            <w:r w:rsidRPr="0054696F">
              <w:t>Ønsker å delta 11.09.201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861" w:rsidRPr="0054696F" w:rsidRDefault="006B0861" w:rsidP="00400C2B"/>
        </w:tc>
      </w:tr>
      <w:tr w:rsidR="00B66BA0" w:rsidRPr="0054696F" w:rsidTr="0005475A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400C2B">
            <w:r w:rsidRPr="0054696F">
              <w:t>Etternavn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400C2B"/>
          <w:p w:rsidR="00B66BA0" w:rsidRPr="0054696F" w:rsidRDefault="00B66BA0" w:rsidP="00400C2B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400C2B">
            <w:r w:rsidRPr="0054696F">
              <w:t>Behov for tolk/språk: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400C2B">
            <w:pPr>
              <w:rPr>
                <w:sz w:val="20"/>
              </w:rPr>
            </w:pPr>
          </w:p>
        </w:tc>
      </w:tr>
      <w:tr w:rsidR="007A563A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563A" w:rsidRPr="0054696F" w:rsidRDefault="006B0861" w:rsidP="00400C2B">
            <w:r w:rsidRPr="0054696F">
              <w:t>Adresse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A" w:rsidRPr="0054696F" w:rsidRDefault="007A563A" w:rsidP="00400C2B"/>
          <w:p w:rsidR="007A563A" w:rsidRPr="0054696F" w:rsidRDefault="007A563A" w:rsidP="00400C2B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563A" w:rsidRPr="0054696F" w:rsidRDefault="002E4D75" w:rsidP="00400C2B">
            <w:r w:rsidRPr="0054696F">
              <w:t>E-post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3A" w:rsidRPr="0054696F" w:rsidRDefault="007A563A" w:rsidP="00400C2B">
            <w:pPr>
              <w:rPr>
                <w:sz w:val="20"/>
              </w:rPr>
            </w:pPr>
          </w:p>
        </w:tc>
      </w:tr>
      <w:tr w:rsidR="006B0861" w:rsidRPr="0054696F" w:rsidTr="006B0861">
        <w:trPr>
          <w:trHeight w:val="658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6B0861" w:rsidP="006B0861">
            <w:r w:rsidRPr="0054696F">
              <w:t xml:space="preserve">Overnattingsbehov fra </w:t>
            </w:r>
          </w:p>
          <w:p w:rsidR="006B0861" w:rsidRPr="0054696F" w:rsidRDefault="006B0861" w:rsidP="006B0861">
            <w:r w:rsidRPr="0054696F">
              <w:t>10.09.-11.0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400C2B"/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6B0861" w:rsidP="00400C2B">
            <w:r w:rsidRPr="0054696F">
              <w:t>Telefon</w:t>
            </w:r>
          </w:p>
          <w:p w:rsidR="006B0861" w:rsidRPr="0054696F" w:rsidRDefault="006B0861" w:rsidP="006B0861">
            <w:r w:rsidRPr="0054696F">
              <w:t>Nummer: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6B0861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2410"/>
        <w:gridCol w:w="1984"/>
      </w:tblGrid>
      <w:tr w:rsidR="004B20E8" w:rsidRPr="0054696F" w:rsidTr="00C771E5">
        <w:trPr>
          <w:trHeight w:val="6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0E8" w:rsidRDefault="004B20E8" w:rsidP="00305215">
            <w:r w:rsidRPr="0054696F">
              <w:t>Rådgiver ved skolen</w:t>
            </w:r>
            <w:r>
              <w:t xml:space="preserve"> Fornavn og etternav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E8" w:rsidRPr="0054696F" w:rsidRDefault="004B20E8" w:rsidP="00305215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20E8" w:rsidRPr="0054696F" w:rsidRDefault="004B20E8" w:rsidP="00305215">
            <w:pPr>
              <w:rPr>
                <w:b/>
              </w:rPr>
            </w:pPr>
            <w:r w:rsidRPr="0054696F">
              <w:t>Ønsker å delta 11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E8" w:rsidRPr="0054696F" w:rsidRDefault="004B20E8" w:rsidP="00305215"/>
        </w:tc>
      </w:tr>
      <w:tr w:rsidR="0054696F" w:rsidRPr="0054696F" w:rsidTr="00C771E5">
        <w:trPr>
          <w:trHeight w:val="6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696F" w:rsidRPr="0054696F" w:rsidRDefault="0054696F" w:rsidP="00305215">
            <w:r w:rsidRPr="0054696F">
              <w:t>Overnattingsbehov fra 10.09-11.09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6F" w:rsidRPr="0054696F" w:rsidRDefault="0054696F" w:rsidP="00305215"/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6F" w:rsidRPr="0054696F" w:rsidRDefault="0054696F" w:rsidP="00305215"/>
        </w:tc>
      </w:tr>
    </w:tbl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C771E5" w:rsidRPr="0054696F" w:rsidTr="00F5105E">
        <w:trPr>
          <w:trHeight w:val="611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1E5" w:rsidRPr="0054696F" w:rsidRDefault="00C771E5" w:rsidP="00AA6B20">
            <w:proofErr w:type="spellStart"/>
            <w:r>
              <w:t>Postnr</w:t>
            </w:r>
            <w:proofErr w:type="spellEnd"/>
            <w:r>
              <w:t xml:space="preserve"> og kommun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658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1E5" w:rsidRDefault="00C771E5" w:rsidP="00AA6B20">
            <w:r>
              <w:t>Kontakt</w:t>
            </w:r>
          </w:p>
          <w:p w:rsidR="00C771E5" w:rsidRPr="0054696F" w:rsidRDefault="00C771E5" w:rsidP="00AA6B20">
            <w:proofErr w:type="gramStart"/>
            <w:r>
              <w:t>person</w:t>
            </w:r>
            <w:proofErr w:type="gramEnd"/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71E5" w:rsidRPr="0054696F" w:rsidRDefault="00C771E5" w:rsidP="00AA6B20">
            <w:proofErr w:type="gramStart"/>
            <w:r>
              <w:t>epost</w:t>
            </w:r>
            <w:proofErr w:type="gram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940A34" w:rsidRDefault="00165A9E" w:rsidP="00C771E5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C4213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B33B4D">
        <w:rPr>
          <w:rFonts w:ascii="Arial" w:hAnsi="Arial" w:cs="Arial"/>
        </w:rPr>
        <w:t xml:space="preserve"> </w:t>
      </w:r>
    </w:p>
    <w:p w:rsidR="00C771E5" w:rsidRDefault="00C771E5" w:rsidP="00C771E5"/>
    <w:p w:rsidR="003E03FF" w:rsidRDefault="003E03FF" w:rsidP="00C771E5"/>
    <w:p w:rsidR="003E03FF" w:rsidRDefault="003E03FF" w:rsidP="003E03FF"/>
    <w:p w:rsidR="00C771E5" w:rsidRPr="003E03FF" w:rsidRDefault="003E03FF" w:rsidP="003E03FF">
      <w:pPr>
        <w:tabs>
          <w:tab w:val="left" w:pos="5055"/>
        </w:tabs>
      </w:pPr>
      <w:r>
        <w:tab/>
      </w:r>
    </w:p>
    <w:tbl>
      <w:tblPr>
        <w:tblpPr w:leftFromText="141" w:rightFromText="141" w:vertAnchor="text" w:horzAnchor="margin" w:tblpX="-147" w:tblpY="149"/>
        <w:tblW w:w="106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3"/>
      </w:tblGrid>
      <w:tr w:rsidR="00F96198" w:rsidRPr="0004720B" w:rsidTr="002E4D75">
        <w:trPr>
          <w:cantSplit/>
          <w:trHeight w:val="841"/>
        </w:trPr>
        <w:tc>
          <w:tcPr>
            <w:tcW w:w="10603" w:type="dxa"/>
            <w:tcBorders>
              <w:left w:val="single" w:sz="4" w:space="0" w:color="auto"/>
              <w:right w:val="single" w:sz="4" w:space="0" w:color="auto"/>
            </w:tcBorders>
          </w:tcPr>
          <w:p w:rsidR="00F96198" w:rsidRDefault="00F96198" w:rsidP="002E4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ørselstap:     </w:t>
            </w:r>
          </w:p>
          <w:p w:rsidR="00F96198" w:rsidRDefault="00F96198" w:rsidP="002E4D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45451" wp14:editId="4BD3677D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27634</wp:posOffset>
                      </wp:positionV>
                      <wp:extent cx="190500" cy="200025"/>
                      <wp:effectExtent l="0" t="0" r="19050" b="28575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8" w:rsidRDefault="00F96198" w:rsidP="00F961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454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1" o:spid="_x0000_s1026" type="#_x0000_t202" style="position:absolute;margin-left:227.65pt;margin-top:10.05pt;width:1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">
                      <v:textbox>
                        <w:txbxContent>
                          <w:p w:rsidR="00F96198" w:rsidRDefault="00F96198" w:rsidP="00F961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60BDE" wp14:editId="1C71F4E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3190</wp:posOffset>
                      </wp:positionV>
                      <wp:extent cx="200025" cy="200025"/>
                      <wp:effectExtent l="0" t="0" r="28575" b="28575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8" w:rsidRDefault="00F96198" w:rsidP="00F961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60BDE" id="Tekstboks 10" o:spid="_x0000_s1027" type="#_x0000_t202" style="position:absolute;margin-left:16.9pt;margin-top:9.7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">
                      <v:textbox>
                        <w:txbxContent>
                          <w:p w:rsidR="00F96198" w:rsidRDefault="00F96198" w:rsidP="00F96198"/>
                        </w:txbxContent>
                      </v:textbox>
                    </v:shape>
                  </w:pict>
                </mc:Fallback>
              </mc:AlternateContent>
            </w:r>
          </w:p>
          <w:p w:rsidR="00F96198" w:rsidRDefault="00F96198" w:rsidP="002E4D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</w:t>
            </w:r>
            <w:r>
              <w:rPr>
                <w:rFonts w:ascii="Arial" w:hAnsi="Arial" w:cs="Arial"/>
                <w:b/>
              </w:rPr>
              <w:t>Ensidig hørselstap</w:t>
            </w:r>
            <w:r>
              <w:rPr>
                <w:i/>
                <w:sz w:val="20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</w:rPr>
              <w:t>Tosidig hørseltap</w:t>
            </w:r>
            <w:r>
              <w:rPr>
                <w:i/>
                <w:sz w:val="20"/>
              </w:rPr>
              <w:t xml:space="preserve">            </w:t>
            </w:r>
          </w:p>
          <w:p w:rsidR="00F96198" w:rsidRDefault="00F96198" w:rsidP="002E4D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                 </w:t>
            </w:r>
          </w:p>
          <w:p w:rsidR="00F96198" w:rsidRDefault="00F96198" w:rsidP="002E4D75">
            <w:pPr>
              <w:rPr>
                <w:i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C1C2D" wp14:editId="6361CC47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27634</wp:posOffset>
                      </wp:positionV>
                      <wp:extent cx="190500" cy="200025"/>
                      <wp:effectExtent l="0" t="0" r="19050" b="2857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8" w:rsidRDefault="00F96198" w:rsidP="00F961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1C2D" id="Tekstboks 1" o:spid="_x0000_s1028" type="#_x0000_t202" style="position:absolute;margin-left:227.65pt;margin-top:10.05pt;width:1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">
                      <v:textbox>
                        <w:txbxContent>
                          <w:p w:rsidR="00F96198" w:rsidRDefault="00F96198" w:rsidP="00F961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E6A925" wp14:editId="60F3B2C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3190</wp:posOffset>
                      </wp:positionV>
                      <wp:extent cx="200025" cy="200025"/>
                      <wp:effectExtent l="0" t="0" r="28575" b="2857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6198" w:rsidRDefault="00F96198" w:rsidP="00F961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A925" id="Tekstboks 4" o:spid="_x0000_s1029" type="#_x0000_t202" style="position:absolute;margin-left:16.9pt;margin-top:9.7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">
                      <v:textbox>
                        <w:txbxContent>
                          <w:p w:rsidR="00F96198" w:rsidRDefault="00F96198" w:rsidP="00F96198"/>
                        </w:txbxContent>
                      </v:textbox>
                    </v:shape>
                  </w:pict>
                </mc:Fallback>
              </mc:AlternateContent>
            </w:r>
          </w:p>
          <w:p w:rsidR="00F96198" w:rsidRDefault="00F96198" w:rsidP="002E4D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</w:t>
            </w:r>
            <w:r>
              <w:rPr>
                <w:rFonts w:ascii="Arial" w:hAnsi="Arial" w:cs="Arial"/>
                <w:b/>
              </w:rPr>
              <w:t xml:space="preserve">Bruker høreapparat </w:t>
            </w:r>
            <w:r>
              <w:rPr>
                <w:i/>
                <w:sz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</w:rPr>
              <w:t>Cochleaimplantat (CI)</w:t>
            </w:r>
            <w:r>
              <w:rPr>
                <w:i/>
                <w:sz w:val="20"/>
              </w:rPr>
              <w:t xml:space="preserve">      </w:t>
            </w:r>
          </w:p>
          <w:p w:rsidR="007D41E0" w:rsidRDefault="007D41E0" w:rsidP="002E4D75">
            <w:pPr>
              <w:rPr>
                <w:i/>
                <w:sz w:val="20"/>
              </w:rPr>
            </w:pPr>
          </w:p>
          <w:p w:rsidR="007D41E0" w:rsidRDefault="007D41E0" w:rsidP="002E4D75">
            <w:pPr>
              <w:rPr>
                <w:i/>
                <w:sz w:val="20"/>
              </w:rPr>
            </w:pPr>
          </w:p>
          <w:p w:rsidR="00F96198" w:rsidRPr="009E48D4" w:rsidRDefault="00F96198" w:rsidP="002E4D75">
            <w:pPr>
              <w:rPr>
                <w:i/>
                <w:sz w:val="20"/>
              </w:rPr>
            </w:pPr>
            <w:r w:rsidRPr="0004720B">
              <w:rPr>
                <w:rFonts w:ascii="Arial" w:hAnsi="Arial" w:cs="Arial"/>
                <w:b/>
              </w:rPr>
              <w:t>Andre opplysninger</w:t>
            </w:r>
            <w:r>
              <w:rPr>
                <w:rFonts w:ascii="Arial" w:hAnsi="Arial" w:cs="Arial"/>
                <w:b/>
              </w:rPr>
              <w:t xml:space="preserve"> – f.eks. al</w:t>
            </w:r>
            <w:r w:rsidR="002E4D75">
              <w:rPr>
                <w:rFonts w:ascii="Arial" w:hAnsi="Arial" w:cs="Arial"/>
                <w:b/>
              </w:rPr>
              <w:t>lergi, medisinbruk,</w:t>
            </w:r>
            <w:r>
              <w:rPr>
                <w:rFonts w:ascii="Arial" w:hAnsi="Arial" w:cs="Arial"/>
                <w:b/>
              </w:rPr>
              <w:t xml:space="preserve"> tilrettelegging:</w:t>
            </w:r>
          </w:p>
          <w:p w:rsidR="00F96198" w:rsidRDefault="00F96198" w:rsidP="002E4D75">
            <w:pPr>
              <w:rPr>
                <w:i/>
                <w:sz w:val="20"/>
              </w:rPr>
            </w:pPr>
          </w:p>
          <w:p w:rsidR="00665B75" w:rsidRDefault="00665B75" w:rsidP="002E4D75">
            <w:pPr>
              <w:rPr>
                <w:i/>
                <w:sz w:val="20"/>
              </w:rPr>
            </w:pPr>
          </w:p>
          <w:p w:rsidR="00665B75" w:rsidRDefault="00665B75" w:rsidP="002E4D75">
            <w:pPr>
              <w:rPr>
                <w:i/>
                <w:sz w:val="20"/>
              </w:rPr>
            </w:pPr>
          </w:p>
          <w:p w:rsidR="00665B75" w:rsidRDefault="00665B75" w:rsidP="002E4D75">
            <w:pPr>
              <w:rPr>
                <w:i/>
                <w:sz w:val="20"/>
              </w:rPr>
            </w:pPr>
          </w:p>
          <w:p w:rsidR="00665B75" w:rsidRDefault="00665B75" w:rsidP="002E4D75">
            <w:pPr>
              <w:rPr>
                <w:i/>
                <w:sz w:val="20"/>
              </w:rPr>
            </w:pPr>
          </w:p>
          <w:p w:rsidR="00F96198" w:rsidRDefault="00F96198" w:rsidP="002E4D75">
            <w:pPr>
              <w:rPr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i/>
                <w:sz w:val="20"/>
              </w:rPr>
              <w:t xml:space="preserve">             </w:t>
            </w:r>
          </w:p>
          <w:p w:rsidR="009E48D4" w:rsidRDefault="009E48D4" w:rsidP="002E4D75">
            <w:pPr>
              <w:rPr>
                <w:i/>
                <w:sz w:val="20"/>
              </w:rPr>
            </w:pPr>
          </w:p>
          <w:p w:rsidR="009E48D4" w:rsidRDefault="009E48D4" w:rsidP="002E4D75">
            <w:pPr>
              <w:rPr>
                <w:i/>
                <w:sz w:val="20"/>
              </w:rPr>
            </w:pPr>
          </w:p>
          <w:p w:rsidR="007B07B1" w:rsidRDefault="007B07B1" w:rsidP="002E4D75">
            <w:pPr>
              <w:rPr>
                <w:i/>
                <w:sz w:val="20"/>
              </w:rPr>
            </w:pPr>
          </w:p>
          <w:p w:rsidR="007B07B1" w:rsidRDefault="007B07B1" w:rsidP="002E4D75">
            <w:pPr>
              <w:rPr>
                <w:i/>
                <w:sz w:val="20"/>
              </w:rPr>
            </w:pPr>
          </w:p>
          <w:p w:rsidR="007B07B1" w:rsidRDefault="007B07B1" w:rsidP="002E4D75">
            <w:pPr>
              <w:rPr>
                <w:i/>
                <w:sz w:val="20"/>
              </w:rPr>
            </w:pPr>
          </w:p>
          <w:p w:rsidR="007B07B1" w:rsidRDefault="007B07B1" w:rsidP="002E4D75">
            <w:pPr>
              <w:rPr>
                <w:i/>
                <w:sz w:val="20"/>
              </w:rPr>
            </w:pPr>
          </w:p>
          <w:p w:rsidR="007B07B1" w:rsidRDefault="007B07B1" w:rsidP="002E4D75">
            <w:pPr>
              <w:rPr>
                <w:i/>
                <w:sz w:val="20"/>
              </w:rPr>
            </w:pPr>
          </w:p>
          <w:p w:rsidR="00F96198" w:rsidRPr="009E48D4" w:rsidRDefault="00F96198" w:rsidP="002E4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</w:tc>
      </w:tr>
    </w:tbl>
    <w:p w:rsidR="007B07B1" w:rsidRDefault="007B07B1" w:rsidP="0038610E">
      <w:pPr>
        <w:pStyle w:val="Overskrift2"/>
        <w:spacing w:before="240" w:after="120"/>
        <w:rPr>
          <w:rFonts w:ascii="Arial" w:hAnsi="Arial" w:cs="Arial"/>
          <w:sz w:val="24"/>
        </w:rPr>
      </w:pPr>
    </w:p>
    <w:p w:rsidR="0038610E" w:rsidRPr="009E48D4" w:rsidRDefault="0038610E" w:rsidP="0038610E">
      <w:pPr>
        <w:pStyle w:val="Overskrift2"/>
        <w:spacing w:before="240" w:after="120"/>
        <w:rPr>
          <w:rFonts w:ascii="Arial" w:hAnsi="Arial" w:cs="Arial"/>
          <w:sz w:val="24"/>
        </w:rPr>
      </w:pPr>
      <w:r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proofErr w:type="gramStart"/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665B75" w:rsidRDefault="00665B75" w:rsidP="007A563A">
            <w:pPr>
              <w:spacing w:before="120"/>
              <w:rPr>
                <w:rFonts w:ascii="Arial" w:hAnsi="Arial" w:cs="Arial"/>
              </w:rPr>
            </w:pPr>
          </w:p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 xml:space="preserve">Opplæringsansvarlig i </w:t>
            </w:r>
            <w:proofErr w:type="gramStart"/>
            <w:r w:rsidR="007A563A" w:rsidRPr="0004720B">
              <w:rPr>
                <w:rFonts w:ascii="Arial" w:hAnsi="Arial" w:cs="Arial"/>
              </w:rPr>
              <w:t>kommunen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0" w:name="postnr"/>
      <w:r>
        <w:rPr>
          <w:rFonts w:ascii="Arial" w:hAnsi="Arial" w:cs="Arial"/>
          <w:sz w:val="22"/>
        </w:rPr>
        <w:t>Fø</w:t>
      </w:r>
      <w:bookmarkStart w:id="1" w:name="_GoBack"/>
      <w:bookmarkEnd w:id="1"/>
      <w:r w:rsidR="003E03FF">
        <w:rPr>
          <w:rFonts w:ascii="Arial" w:hAnsi="Arial" w:cs="Arial"/>
          <w:sz w:val="22"/>
        </w:rPr>
        <w:t xml:space="preserve">r påmelding til kurs skal det foreligge en søknad om tjenester, fra kommunen til </w:t>
      </w:r>
      <w:proofErr w:type="spellStart"/>
      <w:r w:rsidR="003E03FF">
        <w:rPr>
          <w:rFonts w:ascii="Arial" w:hAnsi="Arial" w:cs="Arial"/>
          <w:sz w:val="22"/>
        </w:rPr>
        <w:t>Statped</w:t>
      </w:r>
      <w:proofErr w:type="spellEnd"/>
      <w:r w:rsidR="003E03FF">
        <w:rPr>
          <w:rFonts w:ascii="Arial" w:hAnsi="Arial" w:cs="Arial"/>
          <w:sz w:val="22"/>
        </w:rPr>
        <w:t xml:space="preserve">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0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Default="003E03FF" w:rsidP="0038610E">
      <w:pPr>
        <w:rPr>
          <w:rFonts w:ascii="Arial" w:hAnsi="Arial" w:cs="Arial"/>
          <w:b/>
          <w:i/>
        </w:rPr>
      </w:pPr>
    </w:p>
    <w:p w:rsidR="003E03FF" w:rsidRPr="007B07B1" w:rsidRDefault="007D0F84" w:rsidP="0038610E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7B07B1">
        <w:rPr>
          <w:rFonts w:ascii="Arial" w:hAnsi="Arial" w:cs="Arial"/>
          <w:b/>
          <w:i/>
          <w:sz w:val="28"/>
          <w:szCs w:val="28"/>
        </w:rPr>
        <w:t>S</w:t>
      </w:r>
      <w:r w:rsidR="003E03FF" w:rsidRPr="007B07B1">
        <w:rPr>
          <w:rFonts w:ascii="Arial" w:hAnsi="Arial" w:cs="Arial"/>
          <w:b/>
          <w:i/>
          <w:sz w:val="28"/>
          <w:szCs w:val="28"/>
        </w:rPr>
        <w:t>tatped</w:t>
      </w:r>
      <w:proofErr w:type="spellEnd"/>
      <w:r w:rsidR="003E03FF" w:rsidRPr="007B07B1">
        <w:rPr>
          <w:rFonts w:ascii="Arial" w:hAnsi="Arial" w:cs="Arial"/>
          <w:b/>
          <w:i/>
          <w:sz w:val="28"/>
          <w:szCs w:val="28"/>
        </w:rPr>
        <w:t xml:space="preserve"> postmottak</w:t>
      </w:r>
    </w:p>
    <w:p w:rsidR="003E03FF" w:rsidRPr="007B07B1" w:rsidRDefault="003E03FF" w:rsidP="0038610E">
      <w:pPr>
        <w:rPr>
          <w:rFonts w:ascii="Arial" w:hAnsi="Arial" w:cs="Arial"/>
          <w:b/>
          <w:i/>
          <w:sz w:val="28"/>
          <w:szCs w:val="28"/>
        </w:rPr>
      </w:pPr>
      <w:r w:rsidRPr="007B07B1">
        <w:rPr>
          <w:rFonts w:ascii="Arial" w:hAnsi="Arial" w:cs="Arial"/>
          <w:b/>
          <w:i/>
          <w:sz w:val="28"/>
          <w:szCs w:val="28"/>
        </w:rPr>
        <w:t>PB 113</w:t>
      </w:r>
    </w:p>
    <w:p w:rsidR="0038610E" w:rsidRPr="007B07B1" w:rsidRDefault="00C771E5" w:rsidP="0038610E">
      <w:pPr>
        <w:rPr>
          <w:rFonts w:ascii="Arial" w:hAnsi="Arial" w:cs="Arial"/>
          <w:b/>
          <w:i/>
          <w:sz w:val="28"/>
          <w:szCs w:val="28"/>
        </w:rPr>
      </w:pPr>
      <w:r w:rsidRPr="007B07B1">
        <w:rPr>
          <w:rFonts w:ascii="Arial" w:hAnsi="Arial" w:cs="Arial"/>
          <w:b/>
          <w:i/>
          <w:sz w:val="28"/>
          <w:szCs w:val="28"/>
        </w:rPr>
        <w:t>3081 Holmestrand</w:t>
      </w:r>
    </w:p>
    <w:p w:rsidR="003E03FF" w:rsidRPr="007B07B1" w:rsidRDefault="003E03FF" w:rsidP="0038610E">
      <w:pPr>
        <w:rPr>
          <w:rFonts w:ascii="Arial" w:hAnsi="Arial" w:cs="Arial"/>
          <w:b/>
          <w:i/>
          <w:sz w:val="28"/>
          <w:szCs w:val="28"/>
        </w:rPr>
      </w:pPr>
    </w:p>
    <w:p w:rsidR="003E03FF" w:rsidRDefault="003E03FF" w:rsidP="0038610E">
      <w:pPr>
        <w:rPr>
          <w:rFonts w:ascii="Arial" w:hAnsi="Arial" w:cs="Arial"/>
          <w:b/>
          <w:i/>
        </w:rPr>
      </w:pPr>
    </w:p>
    <w:p w:rsidR="003E03FF" w:rsidRDefault="003E03FF" w:rsidP="0038610E">
      <w:pPr>
        <w:rPr>
          <w:rFonts w:ascii="Arial" w:hAnsi="Arial" w:cs="Arial"/>
          <w:b/>
          <w:i/>
        </w:rPr>
      </w:pPr>
    </w:p>
    <w:p w:rsidR="003E03FF" w:rsidRDefault="003E03FF" w:rsidP="0038610E">
      <w:pPr>
        <w:rPr>
          <w:rFonts w:ascii="Arial" w:hAnsi="Arial" w:cs="Arial"/>
          <w:b/>
          <w:i/>
        </w:rPr>
      </w:pPr>
    </w:p>
    <w:p w:rsidR="003E03FF" w:rsidRDefault="003E03FF" w:rsidP="0038610E">
      <w:pPr>
        <w:rPr>
          <w:rFonts w:ascii="Arial" w:hAnsi="Arial" w:cs="Arial"/>
          <w:b/>
          <w:i/>
        </w:rPr>
      </w:pPr>
    </w:p>
    <w:p w:rsidR="0038610E" w:rsidRDefault="0038610E" w:rsidP="003E03FF">
      <w:pPr>
        <w:jc w:val="right"/>
        <w:rPr>
          <w:rFonts w:ascii="Arial" w:hAnsi="Arial" w:cs="Arial"/>
          <w:b/>
          <w:i/>
        </w:rPr>
      </w:pPr>
    </w:p>
    <w:sectPr w:rsidR="0038610E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A0" w:rsidRDefault="00A600A0">
      <w:r>
        <w:separator/>
      </w:r>
    </w:p>
  </w:endnote>
  <w:endnote w:type="continuationSeparator" w:id="0">
    <w:p w:rsidR="00A600A0" w:rsidRDefault="00A6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A0" w:rsidRDefault="00A600A0">
      <w:r>
        <w:separator/>
      </w:r>
    </w:p>
  </w:footnote>
  <w:footnote w:type="continuationSeparator" w:id="0">
    <w:p w:rsidR="00A600A0" w:rsidRDefault="00A6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0AE1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EE20E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EE20EB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705536">
      <w:rPr>
        <w:b/>
        <w:sz w:val="28"/>
        <w:szCs w:val="28"/>
      </w:rPr>
      <w:t>dingsfrist 10.08.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4B4E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264FD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9025C"/>
    <w:rsid w:val="00AA6DD3"/>
    <w:rsid w:val="00AC1420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3D9D-AA40-48E0-9ED7-8BA22F43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1638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Sonja Bjørnbak</cp:lastModifiedBy>
  <cp:revision>18</cp:revision>
  <cp:lastPrinted>2015-06-10T10:11:00Z</cp:lastPrinted>
  <dcterms:created xsi:type="dcterms:W3CDTF">2015-06-03T09:07:00Z</dcterms:created>
  <dcterms:modified xsi:type="dcterms:W3CDTF">2015-06-15T08:44:00Z</dcterms:modified>
</cp:coreProperties>
</file>